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74F8" w14:textId="0A52DC0D" w:rsidR="00D71901" w:rsidRDefault="00D71901"/>
    <w:p w14:paraId="27D08982" w14:textId="43D6007C" w:rsidR="00BD76FF" w:rsidRDefault="00BD76FF"/>
    <w:p w14:paraId="03DD71AA" w14:textId="2A0A46A3" w:rsidR="00BD76FF" w:rsidRDefault="00BD76FF">
      <w:pPr>
        <w:rPr>
          <w:b/>
          <w:bCs/>
          <w:sz w:val="28"/>
          <w:szCs w:val="28"/>
        </w:rPr>
      </w:pPr>
      <w:proofErr w:type="spellStart"/>
      <w:r w:rsidRPr="00BD76FF">
        <w:rPr>
          <w:b/>
          <w:bCs/>
          <w:sz w:val="28"/>
          <w:szCs w:val="28"/>
        </w:rPr>
        <w:t>Informazioni</w:t>
      </w:r>
      <w:proofErr w:type="spellEnd"/>
      <w:r w:rsidRPr="00BD76FF">
        <w:rPr>
          <w:b/>
          <w:bCs/>
          <w:sz w:val="28"/>
          <w:szCs w:val="28"/>
        </w:rPr>
        <w:t xml:space="preserve"> </w:t>
      </w:r>
      <w:proofErr w:type="spellStart"/>
      <w:r w:rsidRPr="00BD76FF">
        <w:rPr>
          <w:b/>
          <w:bCs/>
          <w:sz w:val="28"/>
          <w:szCs w:val="28"/>
        </w:rPr>
        <w:t>su</w:t>
      </w:r>
      <w:proofErr w:type="spellEnd"/>
      <w:r w:rsidRPr="00BD76FF">
        <w:rPr>
          <w:b/>
          <w:bCs/>
          <w:sz w:val="28"/>
          <w:szCs w:val="28"/>
        </w:rPr>
        <w:t xml:space="preserve"> </w:t>
      </w:r>
      <w:proofErr w:type="spellStart"/>
      <w:r w:rsidRPr="00BD76FF">
        <w:rPr>
          <w:b/>
          <w:bCs/>
          <w:sz w:val="28"/>
          <w:szCs w:val="28"/>
        </w:rPr>
        <w:t>indagine</w:t>
      </w:r>
      <w:proofErr w:type="spellEnd"/>
    </w:p>
    <w:p w14:paraId="6744B1E8" w14:textId="5169F130" w:rsidR="00187937" w:rsidRDefault="00187937">
      <w:pPr>
        <w:rPr>
          <w:b/>
          <w:bCs/>
          <w:sz w:val="28"/>
          <w:szCs w:val="28"/>
        </w:rPr>
      </w:pPr>
    </w:p>
    <w:p w14:paraId="6856AB75" w14:textId="14E1B88F" w:rsidR="00187937" w:rsidRPr="00BD76FF" w:rsidRDefault="00187937">
      <w:pPr>
        <w:rPr>
          <w:b/>
          <w:bCs/>
          <w:sz w:val="28"/>
          <w:szCs w:val="28"/>
        </w:rPr>
      </w:pPr>
      <w:proofErr w:type="spellStart"/>
      <w:r w:rsidRPr="00E43A2F">
        <w:rPr>
          <w:rFonts w:ascii="Times New Roman" w:hAnsi="Times New Roman" w:cs="Times New Roman"/>
          <w:sz w:val="24"/>
          <w:szCs w:val="24"/>
        </w:rPr>
        <w:t>Indagine</w:t>
      </w:r>
      <w:proofErr w:type="spellEnd"/>
      <w:r w:rsidRPr="00E43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A2F">
        <w:rPr>
          <w:rFonts w:ascii="Times New Roman" w:hAnsi="Times New Roman" w:cs="Times New Roman"/>
          <w:sz w:val="24"/>
          <w:szCs w:val="24"/>
        </w:rPr>
        <w:t>internazionale</w:t>
      </w:r>
      <w:proofErr w:type="spellEnd"/>
      <w:r w:rsidRPr="00E43A2F">
        <w:rPr>
          <w:rFonts w:ascii="Times New Roman" w:hAnsi="Times New Roman" w:cs="Times New Roman"/>
          <w:sz w:val="24"/>
          <w:szCs w:val="24"/>
        </w:rPr>
        <w:t xml:space="preserve"> </w:t>
      </w:r>
      <w:r w:rsidR="0096027B" w:rsidRPr="00E43A2F">
        <w:rPr>
          <w:rFonts w:ascii="Times New Roman" w:hAnsi="Times New Roman" w:cs="Times New Roman"/>
          <w:sz w:val="24"/>
          <w:szCs w:val="24"/>
        </w:rPr>
        <w:t xml:space="preserve">online </w:t>
      </w:r>
      <w:r w:rsidRPr="00E43A2F">
        <w:rPr>
          <w:rFonts w:ascii="Times New Roman" w:hAnsi="Times New Roman" w:cs="Times New Roman"/>
          <w:sz w:val="24"/>
          <w:szCs w:val="24"/>
        </w:rPr>
        <w:t xml:space="preserve">“I Mondi </w:t>
      </w:r>
      <w:proofErr w:type="spellStart"/>
      <w:r w:rsidRPr="00E43A2F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E43A2F">
        <w:rPr>
          <w:rFonts w:ascii="Times New Roman" w:hAnsi="Times New Roman" w:cs="Times New Roman"/>
          <w:sz w:val="24"/>
          <w:szCs w:val="24"/>
        </w:rPr>
        <w:t xml:space="preserve"> Bambini” (</w:t>
      </w:r>
      <w:r w:rsidRPr="00E43A2F">
        <w:rPr>
          <w:rFonts w:ascii="Times New Roman" w:hAnsi="Times New Roman" w:cs="Times New Roman"/>
          <w:i/>
          <w:iCs/>
          <w:sz w:val="24"/>
          <w:szCs w:val="24"/>
        </w:rPr>
        <w:t>Children’s Worlds – International Survey of Children’s Well-Being-Covid 19 Supplement</w:t>
      </w:r>
      <w:r w:rsidRPr="00E43A2F">
        <w:rPr>
          <w:rFonts w:ascii="Times New Roman" w:hAnsi="Times New Roman" w:cs="Times New Roman"/>
          <w:sz w:val="24"/>
          <w:szCs w:val="24"/>
        </w:rPr>
        <w:t>)</w:t>
      </w:r>
    </w:p>
    <w:p w14:paraId="2FAC029A" w14:textId="74EC9713" w:rsidR="00BD76FF" w:rsidRDefault="00BD76FF"/>
    <w:p w14:paraId="0D705048" w14:textId="3B345C48" w:rsidR="00BD76FF" w:rsidRDefault="00BD76FF" w:rsidP="00BD76FF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Istituto Nazionale per l’Analisi delle Politiche Pubbliche (INAPP), in collaborazione con il Dipartimento di Scienze della Formazione dell’Università degli Studi di Genova e il Comitato Internazionale per lo Sviluppo dei Popoli (CISP), sta partecipando a una ricerca internazionale dal titolo “I Mondi dei Bambini”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hildren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Worlds – International Survey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Children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Wel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Being</w:t>
      </w:r>
      <w:proofErr w:type="spellEnd"/>
      <w:r w:rsidR="000E1D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-Covid 19 </w:t>
      </w:r>
      <w:proofErr w:type="spellStart"/>
      <w:r w:rsidR="000E1DEC">
        <w:rPr>
          <w:rFonts w:ascii="Times New Roman" w:hAnsi="Times New Roman" w:cs="Times New Roman"/>
          <w:i/>
          <w:iCs/>
          <w:sz w:val="24"/>
          <w:szCs w:val="24"/>
          <w:lang w:val="it-IT"/>
        </w:rPr>
        <w:t>Supplemen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), il cui obiettivo è quello di conoscere lo stato di benessere dei bambini</w:t>
      </w:r>
      <w:r w:rsidR="003C3A6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delle bambine</w:t>
      </w:r>
      <w:r w:rsidR="003C3A66">
        <w:rPr>
          <w:rFonts w:ascii="Times New Roman" w:hAnsi="Times New Roman" w:cs="Times New Roman"/>
          <w:sz w:val="24"/>
          <w:szCs w:val="24"/>
          <w:lang w:val="it-IT"/>
        </w:rPr>
        <w:t>, dei ragazzi e delle ragazz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urante l’emergenza sanitaria, attraverso la loro voce </w:t>
      </w:r>
      <w:r w:rsidR="00AE165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10C1296" w14:textId="3E8A2C4E" w:rsidR="00BD76FF" w:rsidRDefault="00BD76FF" w:rsidP="00BD76FF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indagine è in corso in oltre 30 paesi diversi e coinvolgerà</w:t>
      </w:r>
      <w:r w:rsidR="00E43A2F">
        <w:rPr>
          <w:rFonts w:ascii="Times New Roman" w:hAnsi="Times New Roman" w:cs="Times New Roman"/>
          <w:sz w:val="24"/>
          <w:szCs w:val="24"/>
          <w:lang w:val="it-IT"/>
        </w:rPr>
        <w:t>, sul nostro territori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6027B">
        <w:rPr>
          <w:rFonts w:ascii="Times New Roman" w:hAnsi="Times New Roman" w:cs="Times New Roman"/>
          <w:sz w:val="24"/>
          <w:szCs w:val="24"/>
          <w:lang w:val="it-IT"/>
        </w:rPr>
        <w:t xml:space="preserve">almeno 1000 </w:t>
      </w:r>
      <w:r w:rsidR="003C3A66">
        <w:rPr>
          <w:rFonts w:ascii="Times New Roman" w:hAnsi="Times New Roman" w:cs="Times New Roman"/>
          <w:sz w:val="24"/>
          <w:szCs w:val="24"/>
          <w:lang w:val="it-IT"/>
        </w:rPr>
        <w:t>bambini, bambine, ragazzi e ragazze</w:t>
      </w:r>
      <w:r w:rsidR="003C3A66" w:rsidDel="003C3A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10, 11 e 12 anni (classi V Elementare, I e II Media), permettendo loro di dare una valutazione del proprio benessere.  </w:t>
      </w:r>
    </w:p>
    <w:p w14:paraId="725221CA" w14:textId="159CAAC6" w:rsidR="00B96BB1" w:rsidRDefault="00B96BB1" w:rsidP="00BD76FF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ll’indagine potranno partecipare </w:t>
      </w:r>
      <w:r w:rsidRPr="00407C2E">
        <w:rPr>
          <w:rFonts w:ascii="Times New Roman" w:hAnsi="Times New Roman" w:cs="Times New Roman"/>
          <w:sz w:val="24"/>
          <w:szCs w:val="24"/>
          <w:u w:val="single"/>
          <w:lang w:val="it-IT"/>
        </w:rPr>
        <w:t>tutt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bambini e le bambine che lo desiderano previo consenso dei loro genitori. </w:t>
      </w:r>
    </w:p>
    <w:p w14:paraId="2A4C2F93" w14:textId="1285988C" w:rsidR="0096027B" w:rsidRPr="00E43A2F" w:rsidRDefault="0096027B" w:rsidP="00711749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D30D82">
        <w:rPr>
          <w:rFonts w:ascii="Times New Roman" w:hAnsi="Times New Roman" w:cs="Times New Roman"/>
          <w:sz w:val="24"/>
          <w:szCs w:val="24"/>
          <w:lang w:val="it-IT"/>
        </w:rPr>
        <w:t xml:space="preserve">a rileva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i concluderà </w:t>
      </w:r>
      <w:r w:rsidR="00FB6444">
        <w:rPr>
          <w:rFonts w:ascii="Times New Roman" w:hAnsi="Times New Roman" w:cs="Times New Roman"/>
          <w:sz w:val="24"/>
          <w:szCs w:val="24"/>
          <w:lang w:val="it-IT"/>
        </w:rPr>
        <w:t xml:space="preserve">a fine agosto </w:t>
      </w:r>
      <w:r>
        <w:rPr>
          <w:rFonts w:ascii="Times New Roman" w:hAnsi="Times New Roman" w:cs="Times New Roman"/>
          <w:sz w:val="24"/>
          <w:szCs w:val="24"/>
          <w:lang w:val="it-IT"/>
        </w:rPr>
        <w:t>2021</w:t>
      </w:r>
      <w:r w:rsidR="00711749">
        <w:rPr>
          <w:rFonts w:ascii="Times New Roman" w:hAnsi="Times New Roman" w:cs="Times New Roman"/>
          <w:sz w:val="24"/>
          <w:szCs w:val="24"/>
          <w:lang w:val="it-IT"/>
        </w:rPr>
        <w:t xml:space="preserve"> e i risultati</w:t>
      </w:r>
      <w:r w:rsidR="002C6804"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 saranno </w:t>
      </w:r>
      <w:r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diffusi </w:t>
      </w:r>
      <w:r w:rsidR="00B326B3"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in forma aggregata </w:t>
      </w:r>
      <w:r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a partire da </w:t>
      </w:r>
      <w:proofErr w:type="gramStart"/>
      <w:r w:rsidRPr="00E43A2F">
        <w:rPr>
          <w:rFonts w:ascii="Times New Roman" w:hAnsi="Times New Roman" w:cs="Times New Roman"/>
          <w:sz w:val="24"/>
          <w:szCs w:val="24"/>
          <w:lang w:val="it-IT"/>
        </w:rPr>
        <w:t>Gennaio</w:t>
      </w:r>
      <w:proofErr w:type="gramEnd"/>
      <w:r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 2022 </w:t>
      </w:r>
      <w:r w:rsidR="00F30A58">
        <w:rPr>
          <w:rFonts w:ascii="Times New Roman" w:hAnsi="Times New Roman" w:cs="Times New Roman"/>
          <w:sz w:val="24"/>
          <w:szCs w:val="24"/>
          <w:lang w:val="it-IT"/>
        </w:rPr>
        <w:t xml:space="preserve">attraverso delle iniziative di </w:t>
      </w:r>
      <w:r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restituzione </w:t>
      </w:r>
      <w:r w:rsidR="00B326B3">
        <w:rPr>
          <w:rFonts w:ascii="Times New Roman" w:hAnsi="Times New Roman" w:cs="Times New Roman"/>
          <w:sz w:val="24"/>
          <w:szCs w:val="24"/>
          <w:lang w:val="it-IT"/>
        </w:rPr>
        <w:t xml:space="preserve">rivolte </w:t>
      </w:r>
      <w:r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alle </w:t>
      </w:r>
      <w:r w:rsidR="002C6804"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famiglie e alle </w:t>
      </w:r>
      <w:r w:rsidRPr="00E43A2F">
        <w:rPr>
          <w:rFonts w:ascii="Times New Roman" w:hAnsi="Times New Roman" w:cs="Times New Roman"/>
          <w:sz w:val="24"/>
          <w:szCs w:val="24"/>
          <w:lang w:val="it-IT"/>
        </w:rPr>
        <w:t>scuole che aderiranno all’iniziativa.</w:t>
      </w:r>
    </w:p>
    <w:p w14:paraId="336C9888" w14:textId="744C8685" w:rsidR="00BD76FF" w:rsidRPr="00075013" w:rsidRDefault="0096027B" w:rsidP="00075013">
      <w:pPr>
        <w:tabs>
          <w:tab w:val="left" w:pos="720"/>
        </w:tabs>
        <w:spacing w:after="120" w:line="312" w:lineRule="auto"/>
        <w:jc w:val="both"/>
        <w:rPr>
          <w:lang w:val="it-IT"/>
        </w:rPr>
      </w:pPr>
      <w:r w:rsidRPr="00E43A2F">
        <w:rPr>
          <w:rFonts w:ascii="Times New Roman" w:hAnsi="Times New Roman" w:cs="Times New Roman"/>
          <w:sz w:val="24"/>
          <w:szCs w:val="24"/>
          <w:lang w:val="it-IT"/>
        </w:rPr>
        <w:t>Per accedere al questionario online</w:t>
      </w:r>
      <w:r w:rsidR="00D02BC0"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 (e al modulo di consenso per i genitori)</w:t>
      </w:r>
      <w:r w:rsidRPr="00E43A2F">
        <w:rPr>
          <w:rFonts w:ascii="Times New Roman" w:hAnsi="Times New Roman" w:cs="Times New Roman"/>
          <w:sz w:val="24"/>
          <w:szCs w:val="24"/>
          <w:lang w:val="it-IT"/>
        </w:rPr>
        <w:t xml:space="preserve">, cliccare sul seguente link: </w:t>
      </w:r>
      <w:hyperlink r:id="rId7" w:history="1">
        <w:r w:rsidR="006E5D6F" w:rsidRPr="00E43A2F">
          <w:rPr>
            <w:rStyle w:val="Collegamentoipertestuale"/>
            <w:lang w:val="it-IT"/>
          </w:rPr>
          <w:t>https://indagini.inapp.org/indaginecw/</w:t>
        </w:r>
      </w:hyperlink>
      <w:r w:rsidR="006E5D6F" w:rsidRPr="00E43A2F">
        <w:rPr>
          <w:rStyle w:val="Collegamentoipertestuale"/>
          <w:lang w:val="it-IT"/>
        </w:rPr>
        <w:t xml:space="preserve"> </w:t>
      </w:r>
    </w:p>
    <w:sectPr w:rsidR="00BD76FF" w:rsidRPr="00075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88EC" w14:textId="77777777" w:rsidR="004A252C" w:rsidRDefault="004A252C" w:rsidP="00AA421C">
      <w:pPr>
        <w:spacing w:after="0" w:line="240" w:lineRule="auto"/>
      </w:pPr>
      <w:r>
        <w:separator/>
      </w:r>
    </w:p>
  </w:endnote>
  <w:endnote w:type="continuationSeparator" w:id="0">
    <w:p w14:paraId="09E27E05" w14:textId="77777777" w:rsidR="004A252C" w:rsidRDefault="004A252C" w:rsidP="00AA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1C53" w14:textId="77777777" w:rsidR="00AA421C" w:rsidRDefault="00AA42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F2DF" w14:textId="77777777" w:rsidR="00AA421C" w:rsidRDefault="00AA42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34F9" w14:textId="77777777" w:rsidR="00AA421C" w:rsidRDefault="00AA42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26FC" w14:textId="77777777" w:rsidR="004A252C" w:rsidRDefault="004A252C" w:rsidP="00AA421C">
      <w:pPr>
        <w:spacing w:after="0" w:line="240" w:lineRule="auto"/>
      </w:pPr>
      <w:r>
        <w:separator/>
      </w:r>
    </w:p>
  </w:footnote>
  <w:footnote w:type="continuationSeparator" w:id="0">
    <w:p w14:paraId="72EE9D65" w14:textId="77777777" w:rsidR="004A252C" w:rsidRDefault="004A252C" w:rsidP="00AA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1FFF" w14:textId="77777777" w:rsidR="00AA421C" w:rsidRDefault="00AA42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F883" w14:textId="77777777" w:rsidR="00AA421C" w:rsidRDefault="00AA42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5C41" w14:textId="77777777" w:rsidR="00AA421C" w:rsidRDefault="00AA42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FF"/>
    <w:rsid w:val="0006024A"/>
    <w:rsid w:val="00075013"/>
    <w:rsid w:val="000E1DEC"/>
    <w:rsid w:val="00187937"/>
    <w:rsid w:val="002C6804"/>
    <w:rsid w:val="00321CC4"/>
    <w:rsid w:val="0035230D"/>
    <w:rsid w:val="003B37E8"/>
    <w:rsid w:val="003C25E0"/>
    <w:rsid w:val="003C3A66"/>
    <w:rsid w:val="00407C2E"/>
    <w:rsid w:val="00451901"/>
    <w:rsid w:val="00461F5E"/>
    <w:rsid w:val="00466AFA"/>
    <w:rsid w:val="004A252C"/>
    <w:rsid w:val="00511C9D"/>
    <w:rsid w:val="00600858"/>
    <w:rsid w:val="00607F40"/>
    <w:rsid w:val="00647295"/>
    <w:rsid w:val="006E5D6F"/>
    <w:rsid w:val="00711749"/>
    <w:rsid w:val="00724680"/>
    <w:rsid w:val="00782A01"/>
    <w:rsid w:val="00803567"/>
    <w:rsid w:val="0088496A"/>
    <w:rsid w:val="008B653D"/>
    <w:rsid w:val="00920DC0"/>
    <w:rsid w:val="0096027B"/>
    <w:rsid w:val="009D183A"/>
    <w:rsid w:val="00A03BBC"/>
    <w:rsid w:val="00A61031"/>
    <w:rsid w:val="00A97EC3"/>
    <w:rsid w:val="00AA421C"/>
    <w:rsid w:val="00AE165F"/>
    <w:rsid w:val="00B22654"/>
    <w:rsid w:val="00B326B3"/>
    <w:rsid w:val="00B5635D"/>
    <w:rsid w:val="00B610D7"/>
    <w:rsid w:val="00B96BB1"/>
    <w:rsid w:val="00BD76FF"/>
    <w:rsid w:val="00D02BC0"/>
    <w:rsid w:val="00D03F18"/>
    <w:rsid w:val="00D30D82"/>
    <w:rsid w:val="00D71901"/>
    <w:rsid w:val="00D745C5"/>
    <w:rsid w:val="00E00375"/>
    <w:rsid w:val="00E43A2F"/>
    <w:rsid w:val="00E45373"/>
    <w:rsid w:val="00EC5042"/>
    <w:rsid w:val="00EF7F63"/>
    <w:rsid w:val="00F30A58"/>
    <w:rsid w:val="00F37E18"/>
    <w:rsid w:val="00F70A02"/>
    <w:rsid w:val="00F879C1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63AE"/>
  <w15:chartTrackingRefBased/>
  <w15:docId w15:val="{0642252D-7BD9-47DE-BA34-687278E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6FF"/>
    <w:pPr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76F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4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21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A4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21C"/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ndagini.inapp.org/indaginecw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231C-EB04-42DF-8741-62820DF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emilione</dc:creator>
  <cp:keywords/>
  <dc:description/>
  <cp:lastModifiedBy>Mancini Federica</cp:lastModifiedBy>
  <cp:revision>2</cp:revision>
  <dcterms:created xsi:type="dcterms:W3CDTF">2021-06-18T13:52:00Z</dcterms:created>
  <dcterms:modified xsi:type="dcterms:W3CDTF">2021-06-18T13:52:00Z</dcterms:modified>
</cp:coreProperties>
</file>